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9D" w:rsidRDefault="00B37F18" w:rsidP="00825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42F9D" w:rsidTr="00B42F9D">
        <w:tc>
          <w:tcPr>
            <w:tcW w:w="4672" w:type="dxa"/>
          </w:tcPr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О «Феде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х</w:t>
            </w:r>
            <w:proofErr w:type="gramEnd"/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ок Рязанской области»                    </w:t>
            </w:r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Д.В.Самарский</w:t>
            </w:r>
          </w:p>
          <w:p w:rsidR="00B42F9D" w:rsidRDefault="00B42F9D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F9D" w:rsidRDefault="00F61FE9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по физической культуре и спорту Рязанской области</w:t>
            </w:r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9D" w:rsidRPr="00414701" w:rsidRDefault="00B42F9D" w:rsidP="00B4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61FE9">
              <w:rPr>
                <w:rFonts w:ascii="Times New Roman" w:hAnsi="Times New Roman" w:cs="Times New Roman"/>
                <w:sz w:val="24"/>
                <w:szCs w:val="24"/>
              </w:rPr>
              <w:t>__________________ В.В. Фролов</w:t>
            </w:r>
          </w:p>
          <w:p w:rsidR="00B42F9D" w:rsidRDefault="00B42F9D" w:rsidP="0082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18C" w:rsidRPr="00414701" w:rsidRDefault="00B37F18" w:rsidP="00B42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518C" w:rsidRDefault="0082518C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7DA" w:rsidRDefault="00AD07DA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2E08" w:rsidRDefault="00DE2E08" w:rsidP="008251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07DA" w:rsidRPr="00847090" w:rsidRDefault="00AD07DA" w:rsidP="008251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8C" w:rsidRPr="00DE2E08" w:rsidRDefault="0082518C" w:rsidP="008251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E2E08" w:rsidRPr="00DE2E08" w:rsidRDefault="00414701" w:rsidP="00F61F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E08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542DA6" w:rsidRPr="00DE2E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1FE9">
        <w:rPr>
          <w:rFonts w:ascii="Times New Roman" w:hAnsi="Times New Roman" w:cs="Times New Roman"/>
          <w:b/>
          <w:sz w:val="32"/>
          <w:szCs w:val="32"/>
        </w:rPr>
        <w:t xml:space="preserve">открытого областного турнира по лыжным гонкам памяти </w:t>
      </w:r>
      <w:r w:rsidR="0074135C">
        <w:rPr>
          <w:rFonts w:ascii="Times New Roman" w:hAnsi="Times New Roman" w:cs="Times New Roman"/>
          <w:b/>
          <w:sz w:val="32"/>
          <w:szCs w:val="32"/>
        </w:rPr>
        <w:t xml:space="preserve"> тренера </w:t>
      </w:r>
      <w:r w:rsidR="00F61FE9">
        <w:rPr>
          <w:rFonts w:ascii="Times New Roman" w:hAnsi="Times New Roman" w:cs="Times New Roman"/>
          <w:b/>
          <w:sz w:val="32"/>
          <w:szCs w:val="32"/>
        </w:rPr>
        <w:t>В.Е. Куликова</w:t>
      </w: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D9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DE2E08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08" w:rsidRDefault="00B86BBA" w:rsidP="0082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D601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E2E08" w:rsidRPr="00D601B9" w:rsidRDefault="00D601B9" w:rsidP="00D601B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601B9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B9" w:rsidRDefault="00F61FE9" w:rsidP="00D601B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областной турнир по лыжным гонкам памяти В.Е. Куликова </w:t>
      </w:r>
      <w:r w:rsidR="00D601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42DA6" w:rsidRPr="00847090">
        <w:rPr>
          <w:rFonts w:ascii="Times New Roman" w:hAnsi="Times New Roman" w:cs="Times New Roman"/>
          <w:sz w:val="24"/>
          <w:szCs w:val="24"/>
        </w:rPr>
        <w:t>Соревнования</w:t>
      </w:r>
      <w:r w:rsidR="00D601B9">
        <w:rPr>
          <w:rFonts w:ascii="Times New Roman" w:hAnsi="Times New Roman" w:cs="Times New Roman"/>
          <w:sz w:val="24"/>
          <w:szCs w:val="24"/>
        </w:rPr>
        <w:t>)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42DA6" w:rsidRPr="00847090">
        <w:rPr>
          <w:rFonts w:ascii="Times New Roman" w:hAnsi="Times New Roman" w:cs="Times New Roman"/>
          <w:sz w:val="24"/>
          <w:szCs w:val="24"/>
        </w:rPr>
        <w:t>я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тся в соответствии с календарным планом </w:t>
      </w:r>
      <w:r w:rsidR="00D601B9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82518C" w:rsidRPr="00847090">
        <w:rPr>
          <w:rFonts w:ascii="Times New Roman" w:hAnsi="Times New Roman" w:cs="Times New Roman"/>
          <w:sz w:val="24"/>
          <w:szCs w:val="24"/>
        </w:rPr>
        <w:t>физкультурных мероприяти</w:t>
      </w:r>
      <w:r w:rsidR="00542DA6" w:rsidRPr="00847090">
        <w:rPr>
          <w:rFonts w:ascii="Times New Roman" w:hAnsi="Times New Roman" w:cs="Times New Roman"/>
          <w:sz w:val="24"/>
          <w:szCs w:val="24"/>
        </w:rPr>
        <w:t>й и</w:t>
      </w:r>
      <w:r w:rsidR="00D601B9">
        <w:rPr>
          <w:rFonts w:ascii="Times New Roman" w:hAnsi="Times New Roman" w:cs="Times New Roman"/>
          <w:sz w:val="24"/>
          <w:szCs w:val="24"/>
        </w:rPr>
        <w:t xml:space="preserve"> спортивных мероп</w:t>
      </w:r>
      <w:r w:rsidR="00B86BBA">
        <w:rPr>
          <w:rFonts w:ascii="Times New Roman" w:hAnsi="Times New Roman" w:cs="Times New Roman"/>
          <w:sz w:val="24"/>
          <w:szCs w:val="24"/>
        </w:rPr>
        <w:t>риятий Рязанской области на 2022</w:t>
      </w:r>
      <w:r w:rsidR="0082518C" w:rsidRPr="0084709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2518C" w:rsidRPr="00847090" w:rsidRDefault="0082518C" w:rsidP="00D601B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</w:t>
      </w:r>
      <w:r w:rsidR="00542DA6" w:rsidRPr="00847090">
        <w:rPr>
          <w:rFonts w:ascii="Times New Roman" w:hAnsi="Times New Roman" w:cs="Times New Roman"/>
          <w:sz w:val="24"/>
          <w:szCs w:val="24"/>
        </w:rPr>
        <w:t>вилами вида спорта «Лыжные гонки</w:t>
      </w:r>
      <w:r w:rsidRPr="00847090">
        <w:rPr>
          <w:rFonts w:ascii="Times New Roman" w:hAnsi="Times New Roman" w:cs="Times New Roman"/>
          <w:sz w:val="24"/>
          <w:szCs w:val="24"/>
        </w:rPr>
        <w:t xml:space="preserve">», утвержденными </w:t>
      </w:r>
      <w:r w:rsidR="00542DA6" w:rsidRPr="0084709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542DA6" w:rsidRPr="0084709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542DA6" w:rsidRPr="00847090">
        <w:rPr>
          <w:rFonts w:ascii="Times New Roman" w:hAnsi="Times New Roman" w:cs="Times New Roman"/>
          <w:sz w:val="24"/>
          <w:szCs w:val="24"/>
        </w:rPr>
        <w:t xml:space="preserve"> России  от 0</w:t>
      </w:r>
      <w:r w:rsidR="00D601B9">
        <w:rPr>
          <w:rFonts w:ascii="Times New Roman" w:hAnsi="Times New Roman" w:cs="Times New Roman"/>
          <w:sz w:val="24"/>
          <w:szCs w:val="24"/>
        </w:rPr>
        <w:t xml:space="preserve">1ноября </w:t>
      </w:r>
      <w:r w:rsidRPr="00847090">
        <w:rPr>
          <w:rFonts w:ascii="Times New Roman" w:hAnsi="Times New Roman" w:cs="Times New Roman"/>
          <w:sz w:val="24"/>
          <w:szCs w:val="24"/>
        </w:rPr>
        <w:t>201</w:t>
      </w:r>
      <w:r w:rsidR="00095716">
        <w:rPr>
          <w:rFonts w:ascii="Times New Roman" w:hAnsi="Times New Roman" w:cs="Times New Roman"/>
          <w:sz w:val="24"/>
          <w:szCs w:val="24"/>
        </w:rPr>
        <w:t>7 г. № 949</w:t>
      </w:r>
      <w:r w:rsidRPr="00847090">
        <w:rPr>
          <w:rFonts w:ascii="Times New Roman" w:hAnsi="Times New Roman" w:cs="Times New Roman"/>
          <w:sz w:val="24"/>
          <w:szCs w:val="24"/>
        </w:rPr>
        <w:t>.</w:t>
      </w:r>
    </w:p>
    <w:p w:rsidR="008671FF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D17" w:rsidRPr="00847090">
        <w:rPr>
          <w:rFonts w:ascii="Times New Roman" w:hAnsi="Times New Roman" w:cs="Times New Roman"/>
          <w:sz w:val="24"/>
          <w:szCs w:val="24"/>
        </w:rPr>
        <w:t>3.</w:t>
      </w:r>
      <w:r w:rsidR="00727A4D">
        <w:rPr>
          <w:rFonts w:ascii="Times New Roman" w:hAnsi="Times New Roman" w:cs="Times New Roman"/>
          <w:sz w:val="24"/>
          <w:szCs w:val="24"/>
        </w:rPr>
        <w:t xml:space="preserve"> </w:t>
      </w:r>
      <w:r w:rsidR="00F90D17" w:rsidRPr="00847090">
        <w:rPr>
          <w:rFonts w:ascii="Times New Roman" w:hAnsi="Times New Roman" w:cs="Times New Roman"/>
          <w:sz w:val="24"/>
          <w:szCs w:val="24"/>
        </w:rPr>
        <w:t xml:space="preserve">Задачами прове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0D17" w:rsidRPr="00847090">
        <w:rPr>
          <w:rFonts w:ascii="Times New Roman" w:hAnsi="Times New Roman" w:cs="Times New Roman"/>
          <w:sz w:val="24"/>
          <w:szCs w:val="24"/>
        </w:rPr>
        <w:t>оревнований</w:t>
      </w:r>
      <w:r w:rsidR="008671FF" w:rsidRPr="0084709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601B9" w:rsidRPr="00847090" w:rsidRDefault="00D601B9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553623" w:rsidRPr="00847090" w:rsidRDefault="00553623" w:rsidP="008671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D42632" w:rsidRPr="00847090" w:rsidRDefault="00D42632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- </w:t>
      </w:r>
      <w:r w:rsidR="00BE6FDC">
        <w:rPr>
          <w:rFonts w:ascii="Times New Roman" w:hAnsi="Times New Roman" w:cs="Times New Roman"/>
          <w:sz w:val="24"/>
          <w:szCs w:val="24"/>
        </w:rPr>
        <w:t>привлечение детей и молодежи к занятиям физической культуры и спортом</w:t>
      </w:r>
      <w:r w:rsidR="00553623" w:rsidRPr="00847090">
        <w:rPr>
          <w:rFonts w:ascii="Times New Roman" w:hAnsi="Times New Roman" w:cs="Times New Roman"/>
          <w:sz w:val="24"/>
          <w:szCs w:val="24"/>
        </w:rPr>
        <w:t>.</w:t>
      </w:r>
    </w:p>
    <w:p w:rsidR="00553623" w:rsidRPr="00847090" w:rsidRDefault="00553623" w:rsidP="00B5110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632" w:rsidRDefault="00BE6FDC" w:rsidP="00BE6FD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BE6FDC" w:rsidRPr="00847090" w:rsidRDefault="00BE6FDC" w:rsidP="00BE6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623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оревнований </w:t>
      </w:r>
      <w:r w:rsidR="00AE5F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61FE9">
        <w:rPr>
          <w:rFonts w:ascii="Times New Roman" w:hAnsi="Times New Roman" w:cs="Times New Roman"/>
          <w:sz w:val="24"/>
          <w:szCs w:val="24"/>
        </w:rPr>
        <w:t>министерство по физической культуре и спорту Ряз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FDC" w:rsidRDefault="00BE6FDC" w:rsidP="00BE6F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="00AE5FC6">
        <w:rPr>
          <w:rFonts w:ascii="Times New Roman" w:hAnsi="Times New Roman" w:cs="Times New Roman"/>
          <w:sz w:val="24"/>
          <w:szCs w:val="24"/>
        </w:rPr>
        <w:t>общественную организацию «Рязанскую областную федерацию лыжных гонок».</w:t>
      </w:r>
    </w:p>
    <w:p w:rsidR="00FD12D3" w:rsidRPr="00847090" w:rsidRDefault="00FD12D3" w:rsidP="00FD12D3">
      <w:pPr>
        <w:pStyle w:val="a3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42632" w:rsidRDefault="00FD12D3" w:rsidP="00D4263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BC56AE" w:rsidRDefault="00BC56AE" w:rsidP="00434E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56AE">
        <w:rPr>
          <w:rFonts w:ascii="Times New Roman" w:hAnsi="Times New Roman" w:cs="Times New Roman"/>
          <w:sz w:val="24"/>
          <w:szCs w:val="24"/>
        </w:rPr>
        <w:t>3.1.</w:t>
      </w:r>
      <w:r w:rsidR="009631B2">
        <w:rPr>
          <w:rFonts w:ascii="Times New Roman" w:hAnsi="Times New Roman" w:cs="Times New Roman"/>
          <w:sz w:val="24"/>
          <w:szCs w:val="24"/>
        </w:rPr>
        <w:t xml:space="preserve"> Со</w:t>
      </w:r>
      <w:r w:rsidR="00F61FE9">
        <w:rPr>
          <w:rFonts w:ascii="Times New Roman" w:hAnsi="Times New Roman" w:cs="Times New Roman"/>
          <w:sz w:val="24"/>
          <w:szCs w:val="24"/>
        </w:rPr>
        <w:t>ревнования проводятся 18 декабря</w:t>
      </w:r>
      <w:r w:rsidR="00B86BB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42563">
        <w:rPr>
          <w:rFonts w:ascii="Times New Roman" w:hAnsi="Times New Roman" w:cs="Times New Roman"/>
          <w:sz w:val="24"/>
          <w:szCs w:val="24"/>
        </w:rPr>
        <w:t>ода</w:t>
      </w:r>
      <w:r w:rsidR="00F61FE9">
        <w:rPr>
          <w:rFonts w:ascii="Times New Roman" w:hAnsi="Times New Roman" w:cs="Times New Roman"/>
          <w:sz w:val="24"/>
          <w:szCs w:val="24"/>
        </w:rPr>
        <w:t xml:space="preserve">. Место проведения: </w:t>
      </w:r>
      <w:proofErr w:type="spellStart"/>
      <w:r w:rsidR="00F61FE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61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FE9"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 w:rsidR="00F61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FE9">
        <w:rPr>
          <w:rFonts w:ascii="Times New Roman" w:hAnsi="Times New Roman" w:cs="Times New Roman"/>
          <w:sz w:val="24"/>
          <w:szCs w:val="24"/>
        </w:rPr>
        <w:t>Клепиковского</w:t>
      </w:r>
      <w:proofErr w:type="spellEnd"/>
      <w:r w:rsidR="00AE5FC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я</w:t>
      </w:r>
      <w:r w:rsidR="00AE5FC6">
        <w:rPr>
          <w:rFonts w:ascii="Times New Roman" w:hAnsi="Times New Roman" w:cs="Times New Roman"/>
          <w:sz w:val="24"/>
          <w:szCs w:val="24"/>
        </w:rPr>
        <w:t>з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6AE" w:rsidRPr="002670CA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2. Регистрация учас</w:t>
      </w:r>
      <w:r w:rsidR="00D45B2E">
        <w:rPr>
          <w:rFonts w:ascii="Times New Roman" w:hAnsi="Times New Roman" w:cs="Times New Roman"/>
          <w:sz w:val="24"/>
          <w:szCs w:val="24"/>
        </w:rPr>
        <w:t>тников осуществляется</w:t>
      </w:r>
      <w:r w:rsidR="000B200E">
        <w:rPr>
          <w:rFonts w:ascii="Times New Roman" w:hAnsi="Times New Roman" w:cs="Times New Roman"/>
          <w:sz w:val="24"/>
          <w:szCs w:val="24"/>
        </w:rPr>
        <w:t xml:space="preserve"> по ссылке:</w:t>
      </w:r>
      <w:r w:rsidR="00F61FE9">
        <w:rPr>
          <w:rFonts w:ascii="Times New Roman" w:hAnsi="Times New Roman" w:cs="Times New Roman"/>
          <w:sz w:val="24"/>
          <w:szCs w:val="24"/>
        </w:rPr>
        <w:t>________________________</w:t>
      </w:r>
      <w:r w:rsidR="000B200E">
        <w:rPr>
          <w:rFonts w:ascii="Times New Roman" w:hAnsi="Times New Roman" w:cs="Times New Roman"/>
          <w:sz w:val="24"/>
          <w:szCs w:val="24"/>
        </w:rPr>
        <w:t xml:space="preserve"> </w:t>
      </w:r>
      <w:r w:rsidR="00D45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AE" w:rsidRPr="00095716" w:rsidRDefault="00BC56AE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716">
        <w:rPr>
          <w:rFonts w:ascii="Times New Roman" w:hAnsi="Times New Roman" w:cs="Times New Roman"/>
          <w:sz w:val="24"/>
          <w:szCs w:val="24"/>
        </w:rPr>
        <w:t>Начало</w:t>
      </w:r>
      <w:r w:rsidR="00842563">
        <w:rPr>
          <w:rFonts w:ascii="Times New Roman" w:hAnsi="Times New Roman" w:cs="Times New Roman"/>
          <w:sz w:val="24"/>
          <w:szCs w:val="24"/>
        </w:rPr>
        <w:t xml:space="preserve"> соревнований: </w:t>
      </w:r>
      <w:r w:rsidR="00434E83" w:rsidRPr="00095716">
        <w:rPr>
          <w:rFonts w:ascii="Times New Roman" w:hAnsi="Times New Roman" w:cs="Times New Roman"/>
          <w:sz w:val="24"/>
          <w:szCs w:val="24"/>
        </w:rPr>
        <w:t xml:space="preserve"> ста</w:t>
      </w:r>
      <w:proofErr w:type="gramStart"/>
      <w:r w:rsidR="00434E83" w:rsidRPr="00095716">
        <w:rPr>
          <w:rFonts w:ascii="Times New Roman" w:hAnsi="Times New Roman" w:cs="Times New Roman"/>
          <w:sz w:val="24"/>
          <w:szCs w:val="24"/>
        </w:rPr>
        <w:t>рт в 11</w:t>
      </w:r>
      <w:proofErr w:type="gramEnd"/>
      <w:r w:rsidR="00434E83" w:rsidRPr="00095716">
        <w:rPr>
          <w:rFonts w:ascii="Times New Roman" w:hAnsi="Times New Roman" w:cs="Times New Roman"/>
          <w:sz w:val="24"/>
          <w:szCs w:val="24"/>
        </w:rPr>
        <w:t>.00</w:t>
      </w:r>
      <w:r w:rsidR="000E6F80">
        <w:rPr>
          <w:rFonts w:ascii="Times New Roman" w:hAnsi="Times New Roman" w:cs="Times New Roman"/>
          <w:sz w:val="24"/>
          <w:szCs w:val="24"/>
        </w:rPr>
        <w:t>.</w:t>
      </w:r>
    </w:p>
    <w:p w:rsidR="00BC56AE" w:rsidRDefault="0084176B" w:rsidP="00BC56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6AE">
        <w:rPr>
          <w:rFonts w:ascii="Times New Roman" w:hAnsi="Times New Roman" w:cs="Times New Roman"/>
          <w:sz w:val="24"/>
          <w:szCs w:val="24"/>
        </w:rPr>
        <w:t>3.3. Программа и участники Соревнований:</w:t>
      </w:r>
    </w:p>
    <w:p w:rsidR="005E2A10" w:rsidRDefault="00F61FE9" w:rsidP="00BC56A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12</w:t>
      </w:r>
      <w:r w:rsidR="00B86BBA">
        <w:rPr>
          <w:rFonts w:ascii="Times New Roman" w:hAnsi="Times New Roman" w:cs="Times New Roman"/>
          <w:sz w:val="24"/>
          <w:szCs w:val="24"/>
          <w:u w:val="single"/>
        </w:rPr>
        <w:t xml:space="preserve">.2022 - </w:t>
      </w:r>
      <w:r w:rsidR="00AE5FC6">
        <w:rPr>
          <w:rFonts w:ascii="Times New Roman" w:hAnsi="Times New Roman" w:cs="Times New Roman"/>
          <w:sz w:val="24"/>
          <w:szCs w:val="24"/>
          <w:u w:val="single"/>
        </w:rPr>
        <w:t>Гонка с раздельным стартом, стиль свободный</w:t>
      </w:r>
    </w:p>
    <w:p w:rsidR="00B86BBA" w:rsidRDefault="00B86BBA" w:rsidP="00BC56A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680526" w:rsidRPr="0074135C" w:rsidRDefault="0074135C" w:rsidP="0074135C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2632" w:rsidRDefault="0084176B" w:rsidP="0084176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4176B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Й И УСЛОВИЯ ИХ ДОПУСКА</w:t>
      </w:r>
    </w:p>
    <w:p w:rsidR="0084176B" w:rsidRPr="0084176B" w:rsidRDefault="0084176B" w:rsidP="0084176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6171" w:rsidRDefault="0084176B" w:rsidP="00D45B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4176B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имеющие подготовк</w:t>
      </w:r>
      <w:r w:rsidR="00AE5FC6">
        <w:rPr>
          <w:rFonts w:ascii="Times New Roman" w:hAnsi="Times New Roman" w:cs="Times New Roman"/>
          <w:sz w:val="24"/>
          <w:szCs w:val="24"/>
        </w:rPr>
        <w:t>у не ниже 3 спортивного раз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ED3" w:rsidRDefault="00F61FE9" w:rsidP="00021E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12</w:t>
      </w:r>
      <w:r w:rsidR="00021ED3" w:rsidRPr="00B86BBA">
        <w:rPr>
          <w:rFonts w:ascii="Times New Roman" w:hAnsi="Times New Roman" w:cs="Times New Roman"/>
          <w:sz w:val="24"/>
          <w:szCs w:val="24"/>
          <w:u w:val="single"/>
        </w:rPr>
        <w:t>.2022 - Го</w:t>
      </w:r>
      <w:r w:rsidR="00F87978">
        <w:rPr>
          <w:rFonts w:ascii="Times New Roman" w:hAnsi="Times New Roman" w:cs="Times New Roman"/>
          <w:sz w:val="24"/>
          <w:szCs w:val="24"/>
          <w:u w:val="single"/>
        </w:rPr>
        <w:t>нка</w:t>
      </w:r>
      <w:r w:rsidR="00DD6376">
        <w:rPr>
          <w:rFonts w:ascii="Times New Roman" w:hAnsi="Times New Roman" w:cs="Times New Roman"/>
          <w:sz w:val="24"/>
          <w:szCs w:val="24"/>
          <w:u w:val="single"/>
        </w:rPr>
        <w:t xml:space="preserve"> с раздельным стартом, </w:t>
      </w:r>
      <w:proofErr w:type="gramStart"/>
      <w:r w:rsidR="00DD6376">
        <w:rPr>
          <w:rFonts w:ascii="Times New Roman" w:hAnsi="Times New Roman" w:cs="Times New Roman"/>
          <w:sz w:val="24"/>
          <w:szCs w:val="24"/>
          <w:u w:val="single"/>
        </w:rPr>
        <w:t>свободный</w:t>
      </w:r>
      <w:proofErr w:type="gramEnd"/>
    </w:p>
    <w:p w:rsidR="00DD6376" w:rsidRPr="00021ED3" w:rsidRDefault="00DD6376" w:rsidP="00021E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1078"/>
        <w:gridCol w:w="3866"/>
        <w:gridCol w:w="1050"/>
      </w:tblGrid>
      <w:tr w:rsidR="0074135C" w:rsidRPr="00A56171" w:rsidTr="00FE254D">
        <w:tc>
          <w:tcPr>
            <w:tcW w:w="3577" w:type="dxa"/>
            <w:shd w:val="clear" w:color="auto" w:fill="auto"/>
          </w:tcPr>
          <w:p w:rsidR="0074135C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13г.р.  и мл.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74135C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3866" w:type="dxa"/>
            <w:shd w:val="clear" w:color="auto" w:fill="auto"/>
          </w:tcPr>
          <w:p w:rsidR="0074135C" w:rsidRPr="00A56171" w:rsidRDefault="0074135C" w:rsidP="00A9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 2013г.р.  и мл.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74135C" w:rsidRPr="00A56171" w:rsidRDefault="0074135C" w:rsidP="00A9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4135C" w:rsidRPr="00A56171" w:rsidTr="00FE254D">
        <w:tc>
          <w:tcPr>
            <w:tcW w:w="3577" w:type="dxa"/>
            <w:shd w:val="clear" w:color="auto" w:fill="auto"/>
          </w:tcPr>
          <w:p w:rsidR="0074135C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11-201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74135C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3866" w:type="dxa"/>
            <w:shd w:val="clear" w:color="auto" w:fill="auto"/>
          </w:tcPr>
          <w:p w:rsidR="0074135C" w:rsidRPr="00A56171" w:rsidRDefault="0074135C" w:rsidP="00A9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2011-2012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74135C" w:rsidRPr="00A56171" w:rsidRDefault="0074135C" w:rsidP="00A9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9-201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9-201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F87978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87978" w:rsidRPr="00A56171" w:rsidTr="00FE254D">
        <w:tc>
          <w:tcPr>
            <w:tcW w:w="3577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3866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F87978" w:rsidRPr="00A56171" w:rsidRDefault="00F87978" w:rsidP="00E7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3866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F61FE9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ки</w:t>
            </w:r>
            <w:r w:rsidR="00741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енщ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  <w:r w:rsidR="00741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866" w:type="dxa"/>
            <w:shd w:val="clear" w:color="auto" w:fill="auto"/>
          </w:tcPr>
          <w:p w:rsidR="00237FF0" w:rsidRPr="00A56171" w:rsidRDefault="001B7EFF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чины </w:t>
            </w:r>
            <w:r w:rsidR="00F61FE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 w:rsidR="00021ED3"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83г.р.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3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21ED3" w:rsidRPr="00A56171" w:rsidTr="00FE254D">
        <w:tc>
          <w:tcPr>
            <w:tcW w:w="3577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021ED3" w:rsidRPr="00A56171" w:rsidRDefault="00021ED3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021ED3" w:rsidRPr="00A56171" w:rsidRDefault="00237FF0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 198</w:t>
            </w:r>
            <w:r w:rsidR="0074135C">
              <w:rPr>
                <w:rFonts w:ascii="Times New Roman" w:eastAsia="Times New Roman" w:hAnsi="Times New Roman" w:cs="Times New Roman"/>
                <w:sz w:val="24"/>
                <w:szCs w:val="24"/>
              </w:rPr>
              <w:t>2 г.р. и старше</w:t>
            </w:r>
          </w:p>
        </w:tc>
        <w:tc>
          <w:tcPr>
            <w:tcW w:w="1050" w:type="dxa"/>
            <w:shd w:val="clear" w:color="auto" w:fill="auto"/>
          </w:tcPr>
          <w:p w:rsidR="00021ED3" w:rsidRPr="00A56171" w:rsidRDefault="0074135C" w:rsidP="00FE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</w:tbl>
    <w:p w:rsidR="00140F7C" w:rsidRPr="0084176B" w:rsidRDefault="00140F7C" w:rsidP="008417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Default="00B06668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727A4D">
        <w:rPr>
          <w:rFonts w:ascii="Times New Roman" w:hAnsi="Times New Roman" w:cs="Times New Roman"/>
          <w:b/>
          <w:sz w:val="24"/>
          <w:szCs w:val="24"/>
        </w:rPr>
        <w:t xml:space="preserve"> НАГРАЖДЕНИЕ ПОБЕДИТЕЛЕЙ И ПРИЗЕРОВ</w:t>
      </w:r>
    </w:p>
    <w:p w:rsidR="00FD04C0" w:rsidRDefault="00FD04C0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9D" w:rsidRDefault="00727A4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A4D">
        <w:rPr>
          <w:rFonts w:ascii="Times New Roman" w:hAnsi="Times New Roman" w:cs="Times New Roman"/>
          <w:sz w:val="24"/>
          <w:szCs w:val="24"/>
        </w:rPr>
        <w:t xml:space="preserve">5.1. </w:t>
      </w:r>
      <w:r w:rsidR="00D45B2E">
        <w:rPr>
          <w:rFonts w:ascii="Times New Roman" w:hAnsi="Times New Roman" w:cs="Times New Roman"/>
          <w:sz w:val="24"/>
          <w:szCs w:val="24"/>
        </w:rPr>
        <w:t>Победители и п</w:t>
      </w:r>
      <w:r w:rsidR="00603B9D">
        <w:rPr>
          <w:rFonts w:ascii="Times New Roman" w:hAnsi="Times New Roman" w:cs="Times New Roman"/>
          <w:sz w:val="24"/>
          <w:szCs w:val="24"/>
        </w:rPr>
        <w:t xml:space="preserve">ризеры Соревнований, занявшие </w:t>
      </w:r>
      <w:r w:rsidR="00D45B2E">
        <w:rPr>
          <w:rFonts w:ascii="Times New Roman" w:hAnsi="Times New Roman" w:cs="Times New Roman"/>
          <w:sz w:val="24"/>
          <w:szCs w:val="24"/>
        </w:rPr>
        <w:t xml:space="preserve">1, </w:t>
      </w:r>
      <w:r w:rsidR="00603B9D">
        <w:rPr>
          <w:rFonts w:ascii="Times New Roman" w:hAnsi="Times New Roman" w:cs="Times New Roman"/>
          <w:sz w:val="24"/>
          <w:szCs w:val="24"/>
        </w:rPr>
        <w:t>2, 3 места в каждой возрастной группе на каждой дистанции, наг</w:t>
      </w:r>
      <w:r w:rsidR="00F61FE9">
        <w:rPr>
          <w:rFonts w:ascii="Times New Roman" w:hAnsi="Times New Roman" w:cs="Times New Roman"/>
          <w:sz w:val="24"/>
          <w:szCs w:val="24"/>
        </w:rPr>
        <w:t xml:space="preserve">раждаются медалями, </w:t>
      </w:r>
      <w:r w:rsidR="00D967C3">
        <w:rPr>
          <w:rFonts w:ascii="Times New Roman" w:hAnsi="Times New Roman" w:cs="Times New Roman"/>
          <w:sz w:val="24"/>
          <w:szCs w:val="24"/>
        </w:rPr>
        <w:t>грамотами</w:t>
      </w:r>
      <w:r w:rsidR="00F61FE9">
        <w:rPr>
          <w:rFonts w:ascii="Times New Roman" w:hAnsi="Times New Roman" w:cs="Times New Roman"/>
          <w:sz w:val="24"/>
          <w:szCs w:val="24"/>
        </w:rPr>
        <w:t xml:space="preserve"> и ценными призами.</w:t>
      </w:r>
    </w:p>
    <w:p w:rsidR="00603B9D" w:rsidRDefault="00603B9D" w:rsidP="0060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0B7B" w:rsidRPr="00847090" w:rsidRDefault="00CC6816" w:rsidP="00E4134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8B115D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</w:t>
      </w:r>
      <w:r w:rsidR="00020B7B" w:rsidRPr="00847090">
        <w:rPr>
          <w:rFonts w:ascii="Times New Roman" w:hAnsi="Times New Roman" w:cs="Times New Roman"/>
          <w:sz w:val="24"/>
          <w:szCs w:val="24"/>
        </w:rPr>
        <w:t>асходы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</w:t>
      </w:r>
      <w:r w:rsidR="00F61FE9">
        <w:rPr>
          <w:rFonts w:ascii="Times New Roman" w:hAnsi="Times New Roman" w:cs="Times New Roman"/>
          <w:sz w:val="24"/>
          <w:szCs w:val="24"/>
        </w:rPr>
        <w:t xml:space="preserve"> министерство по физической культуре и спорту Рязанской области</w:t>
      </w:r>
      <w:r w:rsidR="008B115D">
        <w:rPr>
          <w:rFonts w:ascii="Times New Roman" w:hAnsi="Times New Roman" w:cs="Times New Roman"/>
          <w:sz w:val="24"/>
          <w:szCs w:val="24"/>
        </w:rPr>
        <w:t>.</w:t>
      </w:r>
    </w:p>
    <w:p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CC6816" w:rsidRDefault="00CC6816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816" w:rsidRDefault="00CC6816" w:rsidP="00CC681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АЧА ЗАЯВОК НА УЧАСТИЕ</w:t>
      </w:r>
      <w:r w:rsidR="00A56171">
        <w:rPr>
          <w:rFonts w:ascii="Times New Roman" w:hAnsi="Times New Roman" w:cs="Times New Roman"/>
          <w:b/>
          <w:sz w:val="24"/>
          <w:szCs w:val="24"/>
        </w:rPr>
        <w:t xml:space="preserve"> И СТАРТОВЫЕ ВЗНОСЫ</w:t>
      </w:r>
    </w:p>
    <w:p w:rsidR="00CC6816" w:rsidRDefault="002670CA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B200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proofErr w:type="spellStart"/>
      <w:r w:rsidR="00F61FE9">
        <w:rPr>
          <w:rStyle w:val="a7"/>
          <w:rFonts w:ascii="Times New Roman" w:hAnsi="Times New Roman" w:cs="Times New Roman"/>
          <w:sz w:val="24"/>
          <w:szCs w:val="24"/>
          <w:u w:val="none"/>
        </w:rPr>
        <w:t>_____________________</w:t>
      </w:r>
      <w:r w:rsidR="00F61FE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61FE9">
        <w:rPr>
          <w:rFonts w:ascii="Times New Roman" w:hAnsi="Times New Roman" w:cs="Times New Roman"/>
          <w:sz w:val="24"/>
          <w:szCs w:val="24"/>
        </w:rPr>
        <w:t xml:space="preserve"> 17 декабря</w:t>
      </w:r>
      <w:r w:rsidR="00021ED3">
        <w:rPr>
          <w:rFonts w:ascii="Times New Roman" w:hAnsi="Times New Roman" w:cs="Times New Roman"/>
          <w:sz w:val="24"/>
          <w:szCs w:val="24"/>
        </w:rPr>
        <w:t xml:space="preserve"> 2022</w:t>
      </w:r>
      <w:r w:rsidR="00F61FE9">
        <w:rPr>
          <w:rFonts w:ascii="Times New Roman" w:hAnsi="Times New Roman" w:cs="Times New Roman"/>
          <w:sz w:val="24"/>
          <w:szCs w:val="24"/>
        </w:rPr>
        <w:t xml:space="preserve"> года до 20</w:t>
      </w:r>
      <w:r w:rsidR="00E939CA">
        <w:rPr>
          <w:rFonts w:ascii="Times New Roman" w:hAnsi="Times New Roman" w:cs="Times New Roman"/>
          <w:sz w:val="24"/>
          <w:szCs w:val="24"/>
        </w:rPr>
        <w:t>:00. Участники Соревнований, не заявившиеся до указанного срока, к участию в Соревнованиях не допускаются.</w:t>
      </w:r>
    </w:p>
    <w:p w:rsidR="00A56171" w:rsidRPr="00E939CA" w:rsidRDefault="00A56171" w:rsidP="00CC68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0B7B" w:rsidRPr="00847090" w:rsidRDefault="00F90D17" w:rsidP="00020B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7B" w:rsidRPr="00847090" w:rsidRDefault="00020B7B" w:rsidP="00020B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939CA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020B7B" w:rsidRPr="00847090" w:rsidRDefault="00B06668" w:rsidP="007B0DCB">
      <w:pPr>
        <w:pStyle w:val="a4"/>
        <w:spacing w:line="276" w:lineRule="auto"/>
        <w:jc w:val="both"/>
      </w:pPr>
      <w:r w:rsidRPr="00847090">
        <w:t xml:space="preserve">  </w:t>
      </w:r>
      <w:r w:rsidR="00E939CA">
        <w:t xml:space="preserve">8.1. </w:t>
      </w:r>
      <w:r w:rsidR="00A56171">
        <w:t>Организатор соревнований – О</w:t>
      </w:r>
      <w:r w:rsidRPr="00847090">
        <w:t>О «</w:t>
      </w:r>
      <w:r w:rsidR="00A56171">
        <w:t>РОФЛГ</w:t>
      </w:r>
      <w:r w:rsidR="00020B7B" w:rsidRPr="00847090">
        <w:t>» обеспечивает без</w:t>
      </w:r>
      <w:r w:rsidRPr="00847090">
        <w:t>опасность при проведении соревнований</w:t>
      </w:r>
      <w:r w:rsidR="00020B7B" w:rsidRPr="00847090">
        <w:t xml:space="preserve"> в соответствии с постановлением Правительства </w:t>
      </w:r>
      <w:r w:rsidR="00961523" w:rsidRPr="00847090">
        <w:t>РФ от 18.04.2014 г. № 353 «Об утверждении правил обеспечения безопасности при проведении официальных спортивных соревнований».</w:t>
      </w:r>
      <w:r w:rsidR="007B0DCB" w:rsidRPr="00847090">
        <w:t xml:space="preserve">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7B0DCB" w:rsidRPr="00847090" w:rsidRDefault="007B0DCB" w:rsidP="007B0D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090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 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847090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  </w:t>
      </w:r>
    </w:p>
    <w:p w:rsidR="007B0DCB" w:rsidRDefault="007B0DCB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939CA">
        <w:rPr>
          <w:rFonts w:ascii="Times New Roman" w:hAnsi="Times New Roman" w:cs="Times New Roman"/>
          <w:b/>
          <w:sz w:val="24"/>
          <w:szCs w:val="24"/>
        </w:rPr>
        <w:t>ТРЕБОВАНИЯ О ПРЕДОТВРАЩЕНИИ ПРОТИВОПРАВНОГО ВЛИЯНИЯ НА РЕЗУЛЬТАТЫ ОФИЦИАЛЬНЫХ СПОРТИВНЫХ СОРЕВНОВАНИЙ И БОРЬБА С НИМ</w:t>
      </w:r>
    </w:p>
    <w:p w:rsidR="00E939CA" w:rsidRPr="00847090" w:rsidRDefault="00E939CA" w:rsidP="007B0D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CB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   </w:t>
      </w:r>
      <w:r w:rsidR="00E939CA">
        <w:rPr>
          <w:rFonts w:ascii="Times New Roman" w:hAnsi="Times New Roman" w:cs="Times New Roman"/>
          <w:sz w:val="24"/>
          <w:szCs w:val="24"/>
        </w:rPr>
        <w:t xml:space="preserve">9.1. </w:t>
      </w:r>
      <w:r w:rsidRPr="00847090">
        <w:rPr>
          <w:rFonts w:ascii="Times New Roman" w:hAnsi="Times New Roman" w:cs="Times New Roman"/>
          <w:sz w:val="24"/>
          <w:szCs w:val="24"/>
        </w:rPr>
        <w:t>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</w:t>
      </w:r>
      <w:r w:rsidR="00E939CA">
        <w:rPr>
          <w:rFonts w:ascii="Times New Roman" w:hAnsi="Times New Roman" w:cs="Times New Roman"/>
          <w:sz w:val="24"/>
          <w:szCs w:val="24"/>
        </w:rPr>
        <w:t>:</w:t>
      </w:r>
    </w:p>
    <w:p w:rsidR="001E6492" w:rsidRDefault="00E939CA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ля спортсмено</w:t>
      </w:r>
      <w:r w:rsidR="001E6492">
        <w:rPr>
          <w:rFonts w:ascii="Times New Roman" w:hAnsi="Times New Roman" w:cs="Times New Roman"/>
          <w:sz w:val="24"/>
          <w:szCs w:val="24"/>
        </w:rPr>
        <w:t>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492">
        <w:rPr>
          <w:rFonts w:ascii="Times New Roman" w:hAnsi="Times New Roman" w:cs="Times New Roman"/>
          <w:sz w:val="24"/>
          <w:szCs w:val="24"/>
        </w:rPr>
        <w:t xml:space="preserve">для спортивных судей  </w:t>
      </w:r>
      <w:r>
        <w:rPr>
          <w:rFonts w:ascii="Times New Roman" w:hAnsi="Times New Roman" w:cs="Times New Roman"/>
          <w:sz w:val="24"/>
          <w:szCs w:val="24"/>
        </w:rPr>
        <w:t>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  <w:proofErr w:type="gramEnd"/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1E6492" w:rsidRDefault="001E6492" w:rsidP="001E64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</w:t>
      </w:r>
      <w:r w:rsidR="007B48B8">
        <w:rPr>
          <w:rFonts w:ascii="Times New Roman" w:hAnsi="Times New Roman" w:cs="Times New Roman"/>
          <w:sz w:val="24"/>
          <w:szCs w:val="24"/>
        </w:rPr>
        <w:t>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7B48B8" w:rsidRPr="007B48B8" w:rsidRDefault="007B48B8" w:rsidP="007B48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8B8">
        <w:rPr>
          <w:rFonts w:ascii="Times New Roman" w:hAnsi="Times New Roman" w:cs="Times New Roman"/>
          <w:sz w:val="24"/>
          <w:szCs w:val="24"/>
        </w:rPr>
        <w:t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7B0DCB" w:rsidRPr="00847090" w:rsidRDefault="007B0DCB" w:rsidP="007B0D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090"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7B0DCB" w:rsidRPr="00847090" w:rsidRDefault="007B0DCB" w:rsidP="007B0D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B0DCB" w:rsidRPr="00847090" w:rsidRDefault="007B0DCB" w:rsidP="007B0DCB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090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 w:rsidRPr="008470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71FF" w:rsidRPr="00FE0814" w:rsidRDefault="008671FF" w:rsidP="00FE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71FF" w:rsidRPr="00FE0814" w:rsidSect="002E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776"/>
    <w:multiLevelType w:val="hybridMultilevel"/>
    <w:tmpl w:val="2C60CF24"/>
    <w:lvl w:ilvl="0" w:tplc="FE7A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5A"/>
    <w:multiLevelType w:val="hybridMultilevel"/>
    <w:tmpl w:val="2EE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64F3"/>
    <w:multiLevelType w:val="multilevel"/>
    <w:tmpl w:val="2CCC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18C"/>
    <w:rsid w:val="00003178"/>
    <w:rsid w:val="00020B7B"/>
    <w:rsid w:val="00021ED3"/>
    <w:rsid w:val="00084928"/>
    <w:rsid w:val="00091118"/>
    <w:rsid w:val="00095716"/>
    <w:rsid w:val="000A6AB1"/>
    <w:rsid w:val="000B200E"/>
    <w:rsid w:val="000E2DD1"/>
    <w:rsid w:val="000E6F80"/>
    <w:rsid w:val="00140F7C"/>
    <w:rsid w:val="0014658E"/>
    <w:rsid w:val="00146E5F"/>
    <w:rsid w:val="0017588D"/>
    <w:rsid w:val="00185902"/>
    <w:rsid w:val="001B0FAF"/>
    <w:rsid w:val="001B7EFF"/>
    <w:rsid w:val="001E6492"/>
    <w:rsid w:val="001F449A"/>
    <w:rsid w:val="002204E2"/>
    <w:rsid w:val="00237FF0"/>
    <w:rsid w:val="002670CA"/>
    <w:rsid w:val="002E7D43"/>
    <w:rsid w:val="003019C1"/>
    <w:rsid w:val="00347DDF"/>
    <w:rsid w:val="003A7978"/>
    <w:rsid w:val="003C7BEC"/>
    <w:rsid w:val="00414701"/>
    <w:rsid w:val="00434E83"/>
    <w:rsid w:val="00443F63"/>
    <w:rsid w:val="00542DA6"/>
    <w:rsid w:val="00553623"/>
    <w:rsid w:val="005C1A5D"/>
    <w:rsid w:val="005E2A10"/>
    <w:rsid w:val="00603B9D"/>
    <w:rsid w:val="00661B7F"/>
    <w:rsid w:val="00680526"/>
    <w:rsid w:val="00727A4D"/>
    <w:rsid w:val="0074135C"/>
    <w:rsid w:val="007624F2"/>
    <w:rsid w:val="00794EA7"/>
    <w:rsid w:val="007B0DCB"/>
    <w:rsid w:val="007B48B8"/>
    <w:rsid w:val="007C79A1"/>
    <w:rsid w:val="00822B4A"/>
    <w:rsid w:val="0082518C"/>
    <w:rsid w:val="00827243"/>
    <w:rsid w:val="0084176B"/>
    <w:rsid w:val="00842563"/>
    <w:rsid w:val="00847090"/>
    <w:rsid w:val="00854A96"/>
    <w:rsid w:val="008671FF"/>
    <w:rsid w:val="00884C51"/>
    <w:rsid w:val="008B115D"/>
    <w:rsid w:val="008C46F1"/>
    <w:rsid w:val="008F51A7"/>
    <w:rsid w:val="00923E36"/>
    <w:rsid w:val="00926AC9"/>
    <w:rsid w:val="00942362"/>
    <w:rsid w:val="00961523"/>
    <w:rsid w:val="009631B2"/>
    <w:rsid w:val="009749EF"/>
    <w:rsid w:val="00A56171"/>
    <w:rsid w:val="00A72AD6"/>
    <w:rsid w:val="00AA2689"/>
    <w:rsid w:val="00AD07DA"/>
    <w:rsid w:val="00AE5FC6"/>
    <w:rsid w:val="00B06668"/>
    <w:rsid w:val="00B37F18"/>
    <w:rsid w:val="00B42F9D"/>
    <w:rsid w:val="00B51103"/>
    <w:rsid w:val="00B80DBA"/>
    <w:rsid w:val="00B86BBA"/>
    <w:rsid w:val="00BB23E5"/>
    <w:rsid w:val="00BC202E"/>
    <w:rsid w:val="00BC56AE"/>
    <w:rsid w:val="00BD0A17"/>
    <w:rsid w:val="00BD3F38"/>
    <w:rsid w:val="00BD47D6"/>
    <w:rsid w:val="00BE6FDC"/>
    <w:rsid w:val="00BF07CC"/>
    <w:rsid w:val="00BF0DD9"/>
    <w:rsid w:val="00C44558"/>
    <w:rsid w:val="00C70D2E"/>
    <w:rsid w:val="00C76965"/>
    <w:rsid w:val="00CC6816"/>
    <w:rsid w:val="00D111FE"/>
    <w:rsid w:val="00D42632"/>
    <w:rsid w:val="00D45B2E"/>
    <w:rsid w:val="00D5374C"/>
    <w:rsid w:val="00D56DA5"/>
    <w:rsid w:val="00D601B9"/>
    <w:rsid w:val="00D859B5"/>
    <w:rsid w:val="00D87A87"/>
    <w:rsid w:val="00D967C3"/>
    <w:rsid w:val="00DB3046"/>
    <w:rsid w:val="00DD6376"/>
    <w:rsid w:val="00DE2E08"/>
    <w:rsid w:val="00E04CD8"/>
    <w:rsid w:val="00E4134A"/>
    <w:rsid w:val="00E51B8D"/>
    <w:rsid w:val="00E66E10"/>
    <w:rsid w:val="00E766EE"/>
    <w:rsid w:val="00E939CA"/>
    <w:rsid w:val="00ED65BB"/>
    <w:rsid w:val="00F058A3"/>
    <w:rsid w:val="00F61FE9"/>
    <w:rsid w:val="00F87978"/>
    <w:rsid w:val="00F90D17"/>
    <w:rsid w:val="00FD04C0"/>
    <w:rsid w:val="00FD12D3"/>
    <w:rsid w:val="00FE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4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D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9C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4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838-44CA-4B75-98D8-2250034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т</dc:creator>
  <cp:lastModifiedBy>Пользователь Windows</cp:lastModifiedBy>
  <cp:revision>2</cp:revision>
  <cp:lastPrinted>2022-12-07T05:04:00Z</cp:lastPrinted>
  <dcterms:created xsi:type="dcterms:W3CDTF">2022-12-12T13:39:00Z</dcterms:created>
  <dcterms:modified xsi:type="dcterms:W3CDTF">2022-12-12T13:39:00Z</dcterms:modified>
</cp:coreProperties>
</file>